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5D" w:rsidRPr="000678CD" w:rsidRDefault="00E1455D" w:rsidP="00EF32DB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1080"/>
        <w:gridCol w:w="3150"/>
        <w:gridCol w:w="6120"/>
      </w:tblGrid>
      <w:tr w:rsidR="00463F3C" w:rsidRPr="00E11044" w:rsidTr="00991518">
        <w:trPr>
          <w:trHeight w:val="377"/>
        </w:trPr>
        <w:tc>
          <w:tcPr>
            <w:tcW w:w="10350" w:type="dxa"/>
            <w:gridSpan w:val="3"/>
            <w:vAlign w:val="center"/>
          </w:tcPr>
          <w:p w:rsidR="00463F3C" w:rsidRPr="00272F3B" w:rsidRDefault="00463F3C" w:rsidP="00EF32DB">
            <w:pPr>
              <w:jc w:val="center"/>
              <w:rPr>
                <w:rFonts w:asciiTheme="minorHAnsi" w:hAnsiTheme="minorHAnsi" w:cs="Gisha"/>
                <w:sz w:val="12"/>
                <w:szCs w:val="20"/>
              </w:rPr>
            </w:pPr>
          </w:p>
          <w:p w:rsidR="00CD74A4" w:rsidRPr="00CD74A4" w:rsidRDefault="00CD74A4" w:rsidP="00EF32DB">
            <w:pPr>
              <w:jc w:val="center"/>
              <w:rPr>
                <w:rFonts w:asciiTheme="minorHAnsi" w:hAnsiTheme="minorHAnsi" w:cs="Gisha"/>
                <w:b/>
                <w:sz w:val="20"/>
                <w:szCs w:val="20"/>
              </w:rPr>
            </w:pPr>
          </w:p>
          <w:p w:rsidR="00463F3C" w:rsidRPr="00E11044" w:rsidRDefault="00277933" w:rsidP="00EF32DB">
            <w:pPr>
              <w:jc w:val="center"/>
              <w:rPr>
                <w:rFonts w:asciiTheme="minorHAnsi" w:hAnsiTheme="minorHAnsi" w:cs="Gisha"/>
                <w:b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Honors Geom</w:t>
            </w:r>
            <w:r w:rsidR="00E23534" w:rsidRPr="00E11044">
              <w:rPr>
                <w:rFonts w:asciiTheme="minorHAnsi" w:hAnsiTheme="minorHAnsi" w:cs="Gisha"/>
                <w:b/>
                <w:szCs w:val="20"/>
              </w:rPr>
              <w:t>etry</w:t>
            </w:r>
            <w:r w:rsidR="00835FFC" w:rsidRPr="00E11044">
              <w:rPr>
                <w:rFonts w:asciiTheme="minorHAnsi" w:hAnsiTheme="minorHAnsi" w:cs="Gisha"/>
                <w:b/>
                <w:szCs w:val="20"/>
              </w:rPr>
              <w:t xml:space="preserve"> – </w:t>
            </w:r>
            <w:r w:rsidR="00BC4E15" w:rsidRPr="00E11044">
              <w:rPr>
                <w:rFonts w:asciiTheme="minorHAnsi" w:hAnsiTheme="minorHAnsi" w:cs="Gisha"/>
                <w:b/>
                <w:szCs w:val="20"/>
              </w:rPr>
              <w:t>Fall</w:t>
            </w:r>
            <w:r w:rsidR="00835FFC" w:rsidRPr="00E11044">
              <w:rPr>
                <w:rFonts w:asciiTheme="minorHAnsi" w:hAnsiTheme="minorHAnsi" w:cs="Gisha"/>
                <w:b/>
                <w:szCs w:val="20"/>
              </w:rPr>
              <w:t xml:space="preserve"> </w:t>
            </w:r>
            <w:r w:rsidR="00463F3C" w:rsidRPr="00E11044">
              <w:rPr>
                <w:rFonts w:asciiTheme="minorHAnsi" w:hAnsiTheme="minorHAnsi" w:cs="Gisha"/>
                <w:b/>
                <w:szCs w:val="20"/>
              </w:rPr>
              <w:t>201</w:t>
            </w:r>
            <w:r w:rsidR="00790CF6">
              <w:rPr>
                <w:rFonts w:asciiTheme="minorHAnsi" w:hAnsiTheme="minorHAnsi" w:cs="Gisha"/>
                <w:b/>
                <w:szCs w:val="20"/>
              </w:rPr>
              <w:t>8</w:t>
            </w:r>
          </w:p>
          <w:p w:rsidR="00463F3C" w:rsidRPr="00E11044" w:rsidRDefault="00463F3C" w:rsidP="00EF32DB">
            <w:pPr>
              <w:jc w:val="center"/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Unit 1</w:t>
            </w:r>
            <w:r w:rsidR="00835FFC" w:rsidRPr="00E11044">
              <w:rPr>
                <w:rFonts w:asciiTheme="minorHAnsi" w:hAnsiTheme="minorHAnsi" w:cs="Gisha"/>
                <w:b/>
                <w:szCs w:val="20"/>
              </w:rPr>
              <w:t xml:space="preserve">: </w:t>
            </w:r>
            <w:r w:rsidR="00E1455D" w:rsidRPr="00E11044">
              <w:rPr>
                <w:rFonts w:asciiTheme="minorHAnsi" w:hAnsiTheme="minorHAnsi" w:cs="Gisha"/>
                <w:b/>
                <w:szCs w:val="20"/>
              </w:rPr>
              <w:t>Transformations in the Coordinate Plane</w:t>
            </w:r>
            <w:r w:rsidRPr="00E11044">
              <w:rPr>
                <w:rFonts w:asciiTheme="minorHAnsi" w:hAnsiTheme="minorHAnsi" w:cs="Gisha"/>
                <w:b/>
                <w:szCs w:val="20"/>
              </w:rPr>
              <w:t>*</w:t>
            </w:r>
          </w:p>
          <w:p w:rsidR="00463F3C" w:rsidRPr="00E11044" w:rsidRDefault="00463F3C" w:rsidP="00EF32DB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463F3C" w:rsidRPr="00E11044" w:rsidRDefault="00904FEB" w:rsidP="00EF32DB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="00463F3C" w:rsidRPr="00E11044">
              <w:rPr>
                <w:rFonts w:asciiTheme="minorHAnsi" w:hAnsiTheme="minorHAnsi" w:cs="Gisha"/>
                <w:sz w:val="16"/>
                <w:szCs w:val="20"/>
              </w:rPr>
              <w:t>* subject to change</w:t>
            </w:r>
          </w:p>
          <w:p w:rsidR="004B5138" w:rsidRPr="00E11044" w:rsidRDefault="004B5138" w:rsidP="00EF32DB">
            <w:pPr>
              <w:jc w:val="center"/>
              <w:rPr>
                <w:rFonts w:asciiTheme="minorHAnsi" w:hAnsiTheme="minorHAnsi" w:cs="Gisha"/>
                <w:sz w:val="12"/>
                <w:szCs w:val="20"/>
              </w:rPr>
            </w:pPr>
          </w:p>
        </w:tc>
      </w:tr>
      <w:tr w:rsidR="00434032" w:rsidRPr="00E11044" w:rsidTr="000005C1">
        <w:trPr>
          <w:trHeight w:val="377"/>
        </w:trPr>
        <w:tc>
          <w:tcPr>
            <w:tcW w:w="1080" w:type="dxa"/>
            <w:vAlign w:val="center"/>
          </w:tcPr>
          <w:p w:rsidR="00434032" w:rsidRPr="00E11044" w:rsidRDefault="00434032" w:rsidP="00EF32DB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te</w:t>
            </w:r>
          </w:p>
        </w:tc>
        <w:tc>
          <w:tcPr>
            <w:tcW w:w="3150" w:type="dxa"/>
            <w:vAlign w:val="center"/>
          </w:tcPr>
          <w:p w:rsidR="00434032" w:rsidRPr="00E11044" w:rsidRDefault="00434032" w:rsidP="00EF32DB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tandard</w:t>
            </w:r>
            <w:r w:rsidR="000005C1">
              <w:rPr>
                <w:rFonts w:asciiTheme="minorHAnsi" w:hAnsiTheme="minorHAnsi" w:cs="Gisha"/>
                <w:sz w:val="20"/>
                <w:szCs w:val="20"/>
              </w:rPr>
              <w:t>s and Learning Questions</w:t>
            </w:r>
          </w:p>
        </w:tc>
        <w:tc>
          <w:tcPr>
            <w:tcW w:w="6120" w:type="dxa"/>
            <w:vAlign w:val="center"/>
          </w:tcPr>
          <w:p w:rsidR="00434032" w:rsidRPr="00E11044" w:rsidRDefault="00434032" w:rsidP="00EF32DB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opic and Assignment</w:t>
            </w:r>
          </w:p>
        </w:tc>
      </w:tr>
      <w:tr w:rsidR="00F3485E" w:rsidRPr="00E11044" w:rsidTr="000005C1">
        <w:trPr>
          <w:trHeight w:val="696"/>
        </w:trPr>
        <w:tc>
          <w:tcPr>
            <w:tcW w:w="1080" w:type="dxa"/>
          </w:tcPr>
          <w:p w:rsidR="00482C11" w:rsidRPr="00E11044" w:rsidRDefault="00790CF6" w:rsidP="00EF32DB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Wed</w:t>
            </w:r>
          </w:p>
          <w:p w:rsidR="00F3485E" w:rsidRPr="00E11044" w:rsidRDefault="00790CF6" w:rsidP="00EF32DB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8</w:t>
            </w:r>
            <w:r w:rsidR="00F3485E" w:rsidRPr="00E11044">
              <w:rPr>
                <w:rFonts w:asciiTheme="minorHAnsi" w:hAnsiTheme="minorHAnsi" w:cs="Gisha"/>
                <w:sz w:val="20"/>
                <w:szCs w:val="20"/>
              </w:rPr>
              <w:t>/</w:t>
            </w:r>
            <w:r w:rsidR="00BC4E15" w:rsidRPr="00E11044">
              <w:rPr>
                <w:rFonts w:asciiTheme="minorHAnsi" w:hAnsiTheme="minorHAnsi" w:cs="Gisha"/>
                <w:sz w:val="20"/>
                <w:szCs w:val="20"/>
              </w:rPr>
              <w:t>1</w:t>
            </w:r>
          </w:p>
          <w:p w:rsidR="00F3485E" w:rsidRPr="00E11044" w:rsidRDefault="00434032" w:rsidP="00EF32DB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Day </w:t>
            </w:r>
            <w:r w:rsidR="00F3485E" w:rsidRPr="00E11044">
              <w:rPr>
                <w:rFonts w:asciiTheme="minorHAnsi" w:hAnsiTheme="minorHAnsi" w:cs="Gisha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3485E" w:rsidRPr="00E11044" w:rsidRDefault="00F3485E" w:rsidP="00EF32DB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6120" w:type="dxa"/>
          </w:tcPr>
          <w:p w:rsidR="00F3485E" w:rsidRPr="00E11044" w:rsidRDefault="00F3485E" w:rsidP="00EF32DB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FIRST DAY OF </w:t>
            </w:r>
            <w:r w:rsidR="00BC4E15" w:rsidRPr="00E11044">
              <w:rPr>
                <w:rFonts w:asciiTheme="minorHAnsi" w:hAnsiTheme="minorHAnsi" w:cs="Gisha"/>
                <w:sz w:val="20"/>
                <w:szCs w:val="20"/>
              </w:rPr>
              <w:t>FALL</w:t>
            </w:r>
            <w:r w:rsidR="00E347FF" w:rsidRPr="00E11044">
              <w:rPr>
                <w:rFonts w:asciiTheme="minorHAnsi" w:hAnsiTheme="minorHAnsi" w:cs="Gisha"/>
                <w:sz w:val="20"/>
                <w:szCs w:val="20"/>
              </w:rPr>
              <w:t xml:space="preserve"> SEMESTER</w:t>
            </w:r>
          </w:p>
          <w:p w:rsidR="00F3485E" w:rsidRPr="00E11044" w:rsidRDefault="00F3485E" w:rsidP="00EF32DB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4F5424" w:rsidRPr="00E11044" w:rsidRDefault="00277933" w:rsidP="00EF32DB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Syllabus</w:t>
            </w:r>
            <w:r w:rsidR="005C7F74" w:rsidRPr="00E11044">
              <w:rPr>
                <w:rFonts w:asciiTheme="minorHAnsi" w:hAnsiTheme="minorHAnsi" w:cs="Arial"/>
                <w:sz w:val="20"/>
                <w:szCs w:val="20"/>
              </w:rPr>
              <w:t>/Standards</w:t>
            </w:r>
          </w:p>
          <w:p w:rsidR="00277933" w:rsidRPr="00E11044" w:rsidRDefault="00277933" w:rsidP="00EF32DB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Student Info Sheet</w:t>
            </w:r>
          </w:p>
          <w:p w:rsidR="00277933" w:rsidRPr="00E11044" w:rsidRDefault="00277933" w:rsidP="00EF32DB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arent Letter</w:t>
            </w:r>
          </w:p>
          <w:p w:rsidR="00277933" w:rsidRPr="00E11044" w:rsidRDefault="00BC4E15" w:rsidP="00EF32DB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istribute Review Packet</w:t>
            </w:r>
          </w:p>
          <w:p w:rsidR="00F3485E" w:rsidRPr="00E11044" w:rsidRDefault="00F3485E" w:rsidP="00EF32DB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E1455D" w:rsidRPr="00E11044" w:rsidTr="000005C1">
        <w:trPr>
          <w:trHeight w:val="696"/>
        </w:trPr>
        <w:tc>
          <w:tcPr>
            <w:tcW w:w="1080" w:type="dxa"/>
            <w:shd w:val="clear" w:color="auto" w:fill="auto"/>
          </w:tcPr>
          <w:p w:rsidR="00E1455D" w:rsidRPr="00E11044" w:rsidRDefault="00C03B9D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hurs</w:t>
            </w:r>
          </w:p>
          <w:p w:rsidR="00E1455D" w:rsidRPr="00E11044" w:rsidRDefault="00C03B9D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8</w:t>
            </w:r>
            <w:r w:rsidR="00E1455D" w:rsidRPr="00E11044">
              <w:rPr>
                <w:rFonts w:asciiTheme="minorHAnsi" w:hAnsiTheme="minorHAnsi" w:cs="Gisha"/>
                <w:sz w:val="20"/>
                <w:szCs w:val="20"/>
              </w:rPr>
              <w:t>/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2</w:t>
            </w:r>
          </w:p>
          <w:p w:rsidR="00E1455D" w:rsidRPr="00E11044" w:rsidRDefault="00E1455D" w:rsidP="00C03B9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Day </w:t>
            </w:r>
            <w:r w:rsidR="00C03B9D" w:rsidRPr="00E11044">
              <w:rPr>
                <w:rFonts w:asciiTheme="minorHAnsi" w:hAnsiTheme="minorHAnsi" w:cs="Gisha"/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E1455D" w:rsidRDefault="00E1455D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1 </w:t>
            </w:r>
          </w:p>
          <w:p w:rsidR="00CC4F5A" w:rsidRDefault="00CC4F5A" w:rsidP="004F5424">
            <w:pPr>
              <w:rPr>
                <w:rFonts w:asciiTheme="minorHAnsi" w:hAnsiTheme="minorHAnsi"/>
                <w:sz w:val="18"/>
              </w:rPr>
            </w:pPr>
          </w:p>
          <w:p w:rsidR="00CC4F5A" w:rsidRPr="005837C7" w:rsidRDefault="00CC4F5A" w:rsidP="00CC4F5A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5837C7">
              <w:rPr>
                <w:rFonts w:asciiTheme="minorHAnsi" w:hAnsiTheme="minorHAnsi" w:cs="Gisha"/>
                <w:b/>
                <w:sz w:val="20"/>
                <w:szCs w:val="20"/>
              </w:rPr>
              <w:t>What am I learning today?</w:t>
            </w:r>
          </w:p>
          <w:p w:rsidR="00CC4F5A" w:rsidRDefault="00A13CA4" w:rsidP="00CC4F5A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The basic terms of geometry that are necessary for all lessons throughout this course</w:t>
            </w:r>
          </w:p>
          <w:p w:rsidR="00CC4F5A" w:rsidRPr="005837C7" w:rsidRDefault="00CC4F5A" w:rsidP="00CC4F5A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5837C7">
              <w:rPr>
                <w:rFonts w:asciiTheme="minorHAnsi" w:hAnsiTheme="minorHAnsi" w:cs="Gisha"/>
                <w:b/>
                <w:sz w:val="20"/>
                <w:szCs w:val="20"/>
              </w:rPr>
              <w:t>How will I show that I learned it?</w:t>
            </w:r>
          </w:p>
          <w:p w:rsidR="00CC4F5A" w:rsidRDefault="00A13CA4" w:rsidP="00A13CA4">
            <w:pPr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Be able to identify basic geometric figures and correctly name them using proper notation</w:t>
            </w:r>
          </w:p>
          <w:p w:rsidR="00221706" w:rsidRPr="00E11044" w:rsidRDefault="00221706" w:rsidP="00A13CA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120" w:type="dxa"/>
            <w:shd w:val="clear" w:color="auto" w:fill="auto"/>
          </w:tcPr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1</w:t>
            </w:r>
          </w:p>
          <w:p w:rsidR="00E1455D" w:rsidRPr="00E11044" w:rsidRDefault="00FF7615" w:rsidP="00E1455D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Intro to Geometry</w:t>
            </w:r>
          </w:p>
          <w:p w:rsidR="00E1455D" w:rsidRPr="00E11044" w:rsidRDefault="00C03B9D" w:rsidP="00C03B9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WS – Assumptions</w:t>
            </w:r>
          </w:p>
          <w:p w:rsidR="00C03B9D" w:rsidRPr="00E11044" w:rsidRDefault="00C03B9D" w:rsidP="00C03B9D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E1455D" w:rsidRPr="00E11044" w:rsidRDefault="00C03B9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Review Pre-Requisite Skills</w:t>
            </w: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E1455D" w:rsidRPr="00E11044" w:rsidTr="000005C1">
        <w:trPr>
          <w:trHeight w:val="696"/>
        </w:trPr>
        <w:tc>
          <w:tcPr>
            <w:tcW w:w="1080" w:type="dxa"/>
          </w:tcPr>
          <w:p w:rsidR="00E1455D" w:rsidRPr="00E11044" w:rsidRDefault="00790CF6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Fri</w:t>
            </w:r>
          </w:p>
          <w:p w:rsidR="00E1455D" w:rsidRPr="00E11044" w:rsidRDefault="00AC0CBC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8</w:t>
            </w:r>
            <w:r w:rsidR="00E1455D" w:rsidRPr="00E11044">
              <w:rPr>
                <w:rFonts w:asciiTheme="minorHAnsi" w:hAnsiTheme="minorHAnsi" w:cs="Gisha"/>
                <w:sz w:val="20"/>
                <w:szCs w:val="20"/>
              </w:rPr>
              <w:t>/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3</w:t>
            </w:r>
          </w:p>
          <w:p w:rsidR="00E1455D" w:rsidRPr="00E11044" w:rsidRDefault="00E1455D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Day </w:t>
            </w:r>
            <w:r w:rsidR="00357995" w:rsidRPr="00E11044">
              <w:rPr>
                <w:rFonts w:asciiTheme="minorHAnsi" w:hAnsiTheme="minorHAnsi" w:cs="Gisha"/>
                <w:sz w:val="20"/>
                <w:szCs w:val="20"/>
              </w:rPr>
              <w:t>3</w:t>
            </w:r>
          </w:p>
          <w:p w:rsidR="00E1455D" w:rsidRPr="00E11044" w:rsidRDefault="00E1455D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3150" w:type="dxa"/>
          </w:tcPr>
          <w:p w:rsidR="00E1455D" w:rsidRPr="00E11044" w:rsidRDefault="00E1455D" w:rsidP="00E1455D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2 </w:t>
            </w:r>
          </w:p>
          <w:p w:rsidR="004F5424" w:rsidRPr="00E11044" w:rsidRDefault="00E1455D" w:rsidP="00E1455D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3 </w:t>
            </w:r>
          </w:p>
          <w:p w:rsidR="00E1455D" w:rsidRPr="00E11044" w:rsidRDefault="00E1455D" w:rsidP="00E1455D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4 </w:t>
            </w:r>
          </w:p>
          <w:p w:rsidR="00E1455D" w:rsidRPr="00E11044" w:rsidRDefault="00E1455D" w:rsidP="00E1455D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5 </w:t>
            </w:r>
          </w:p>
          <w:p w:rsidR="00E1455D" w:rsidRDefault="00E1455D" w:rsidP="00E1455D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1741C" w:rsidRPr="00453E3C" w:rsidRDefault="0021741C" w:rsidP="0021741C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453E3C">
              <w:rPr>
                <w:rFonts w:asciiTheme="minorHAnsi" w:hAnsiTheme="minorHAnsi" w:cs="Gisha"/>
                <w:b/>
                <w:sz w:val="20"/>
                <w:szCs w:val="20"/>
              </w:rPr>
              <w:t>What am I learning today?</w:t>
            </w:r>
          </w:p>
          <w:p w:rsidR="00CD6E6A" w:rsidRPr="00453E3C" w:rsidRDefault="00CD6E6A" w:rsidP="0021741C">
            <w:pPr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</w:pPr>
            <w:r w:rsidRPr="00453E3C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 xml:space="preserve">How </w:t>
            </w:r>
            <w:r w:rsidR="000929C2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to</w:t>
            </w:r>
            <w:r w:rsidRPr="00453E3C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 xml:space="preserve"> define and c</w:t>
            </w:r>
            <w:r w:rsidR="000929C2">
              <w:rPr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reate geometric transformations</w:t>
            </w:r>
          </w:p>
          <w:p w:rsidR="0021741C" w:rsidRPr="00453E3C" w:rsidRDefault="0021741C" w:rsidP="0021741C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453E3C">
              <w:rPr>
                <w:rFonts w:asciiTheme="minorHAnsi" w:hAnsiTheme="minorHAnsi" w:cs="Gisha"/>
                <w:b/>
                <w:sz w:val="20"/>
                <w:szCs w:val="20"/>
              </w:rPr>
              <w:t>How will I show that I learned it?</w:t>
            </w:r>
          </w:p>
          <w:p w:rsidR="0021741C" w:rsidRDefault="0021741C" w:rsidP="00453E3C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453E3C">
              <w:rPr>
                <w:rFonts w:asciiTheme="minorHAnsi" w:hAnsiTheme="minorHAnsi" w:cs="Gisha"/>
                <w:sz w:val="20"/>
                <w:szCs w:val="20"/>
              </w:rPr>
              <w:t xml:space="preserve">Be able to </w:t>
            </w:r>
            <w:r w:rsidR="00453E3C" w:rsidRPr="00453E3C">
              <w:rPr>
                <w:rFonts w:asciiTheme="minorHAnsi" w:hAnsiTheme="minorHAnsi" w:cs="Gisha"/>
                <w:sz w:val="20"/>
                <w:szCs w:val="20"/>
              </w:rPr>
              <w:t xml:space="preserve">correctly identify a pre-image and its corresponding image after either a </w:t>
            </w:r>
            <w:r w:rsidR="00802175">
              <w:rPr>
                <w:rFonts w:asciiTheme="minorHAnsi" w:hAnsiTheme="minorHAnsi" w:cs="Gisha"/>
                <w:sz w:val="20"/>
                <w:szCs w:val="20"/>
              </w:rPr>
              <w:t>translation, reflection</w:t>
            </w:r>
            <w:r w:rsidR="00453E3C" w:rsidRPr="00453E3C">
              <w:rPr>
                <w:rFonts w:asciiTheme="minorHAnsi" w:hAnsiTheme="minorHAnsi" w:cs="Gisha"/>
                <w:sz w:val="20"/>
                <w:szCs w:val="20"/>
              </w:rPr>
              <w:t>, or rotation.</w:t>
            </w:r>
          </w:p>
          <w:p w:rsidR="00221706" w:rsidRPr="00E11044" w:rsidRDefault="00221706" w:rsidP="00453E3C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120" w:type="dxa"/>
          </w:tcPr>
          <w:p w:rsidR="00FF7615" w:rsidRPr="00E11044" w:rsidRDefault="00FF7615" w:rsidP="00FF7615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2</w:t>
            </w:r>
          </w:p>
          <w:p w:rsidR="00FF7615" w:rsidRPr="00E11044" w:rsidRDefault="00FF7615" w:rsidP="00FF7615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ransformations</w:t>
            </w: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E1455D" w:rsidRPr="00E11044" w:rsidRDefault="00E1455D" w:rsidP="00E1455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WS </w:t>
            </w:r>
            <w:r w:rsidR="00CC7D25" w:rsidRPr="00E11044">
              <w:rPr>
                <w:rFonts w:asciiTheme="minorHAnsi" w:hAnsiTheme="minorHAnsi" w:cs="Arial"/>
                <w:sz w:val="20"/>
                <w:szCs w:val="20"/>
              </w:rPr>
              <w:t xml:space="preserve">– Transformations  </w:t>
            </w: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4F5424" w:rsidRPr="00E11044" w:rsidTr="000005C1">
        <w:trPr>
          <w:trHeight w:val="696"/>
        </w:trPr>
        <w:tc>
          <w:tcPr>
            <w:tcW w:w="1080" w:type="dxa"/>
          </w:tcPr>
          <w:p w:rsidR="004F5424" w:rsidRPr="00E11044" w:rsidRDefault="00790CF6" w:rsidP="004F5424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Mon</w:t>
            </w:r>
          </w:p>
          <w:p w:rsidR="004F5424" w:rsidRPr="00E11044" w:rsidRDefault="00357995" w:rsidP="004F5424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8</w:t>
            </w:r>
            <w:r w:rsidR="004F5424" w:rsidRPr="00E11044">
              <w:rPr>
                <w:rFonts w:asciiTheme="minorHAnsi" w:hAnsiTheme="minorHAnsi" w:cs="Gisha"/>
                <w:sz w:val="20"/>
                <w:szCs w:val="20"/>
              </w:rPr>
              <w:t>/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6</w:t>
            </w:r>
          </w:p>
          <w:p w:rsidR="004F5424" w:rsidRPr="00E11044" w:rsidRDefault="004F5424" w:rsidP="00357995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Day </w:t>
            </w:r>
            <w:r w:rsidR="00357995" w:rsidRPr="00E11044">
              <w:rPr>
                <w:rFonts w:asciiTheme="minorHAnsi" w:hAnsiTheme="minorHAnsi" w:cs="Gisha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2 </w:t>
            </w:r>
          </w:p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3 </w:t>
            </w:r>
          </w:p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4 </w:t>
            </w:r>
          </w:p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5 </w:t>
            </w:r>
          </w:p>
          <w:p w:rsidR="004F5424" w:rsidRDefault="004F5424" w:rsidP="004F5424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40652" w:rsidRPr="00802175" w:rsidRDefault="00240652" w:rsidP="00240652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802175">
              <w:rPr>
                <w:rFonts w:asciiTheme="minorHAnsi" w:hAnsiTheme="minorHAnsi" w:cs="Gisha"/>
                <w:b/>
                <w:sz w:val="20"/>
                <w:szCs w:val="20"/>
              </w:rPr>
              <w:t>What am I learning today?</w:t>
            </w:r>
          </w:p>
          <w:p w:rsidR="00240652" w:rsidRPr="00802175" w:rsidRDefault="00802175" w:rsidP="00240652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802175">
              <w:rPr>
                <w:rFonts w:asciiTheme="minorHAnsi" w:hAnsiTheme="minorHAnsi" w:cs="Gisha"/>
                <w:sz w:val="20"/>
                <w:szCs w:val="20"/>
              </w:rPr>
              <w:t>How to translate geometric figures in the coordinate plane</w:t>
            </w:r>
          </w:p>
          <w:p w:rsidR="00240652" w:rsidRPr="00802175" w:rsidRDefault="00240652" w:rsidP="00240652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802175">
              <w:rPr>
                <w:rFonts w:asciiTheme="minorHAnsi" w:hAnsiTheme="minorHAnsi" w:cs="Gisha"/>
                <w:b/>
                <w:sz w:val="20"/>
                <w:szCs w:val="20"/>
              </w:rPr>
              <w:t>How will I show that I learned it?</w:t>
            </w:r>
          </w:p>
          <w:p w:rsidR="00240652" w:rsidRDefault="00802175" w:rsidP="00240652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802175">
              <w:rPr>
                <w:rFonts w:asciiTheme="minorHAnsi" w:hAnsiTheme="minorHAnsi" w:cs="Gisha"/>
                <w:sz w:val="20"/>
                <w:szCs w:val="20"/>
              </w:rPr>
              <w:t>For any pre-image, be able to correctly translate, reflect, or rotate it using a given mapping rule</w:t>
            </w:r>
          </w:p>
          <w:p w:rsidR="00221706" w:rsidRPr="00E11044" w:rsidRDefault="00221706" w:rsidP="00240652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120" w:type="dxa"/>
          </w:tcPr>
          <w:p w:rsidR="0043391F" w:rsidRPr="00E11044" w:rsidRDefault="0043391F" w:rsidP="0043391F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3</w:t>
            </w:r>
          </w:p>
          <w:p w:rsidR="0043391F" w:rsidRPr="00E11044" w:rsidRDefault="0043391F" w:rsidP="0043391F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ranslations</w:t>
            </w:r>
          </w:p>
          <w:p w:rsidR="0043391F" w:rsidRPr="00E11044" w:rsidRDefault="0043391F" w:rsidP="0043391F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Reflections</w:t>
            </w:r>
          </w:p>
          <w:p w:rsidR="00735C46" w:rsidRPr="00E11044" w:rsidRDefault="00735C46" w:rsidP="0043391F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Rotations</w:t>
            </w:r>
          </w:p>
          <w:p w:rsidR="004F5424" w:rsidRPr="00E11044" w:rsidRDefault="004F5424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4F5424" w:rsidRPr="00E11044" w:rsidRDefault="004F5424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4F5424" w:rsidRPr="00E11044" w:rsidRDefault="004F5424" w:rsidP="004F54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WS </w:t>
            </w:r>
            <w:r w:rsidR="00C1790D" w:rsidRPr="00E11044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1790D" w:rsidRPr="00E11044">
              <w:rPr>
                <w:rFonts w:asciiTheme="minorHAnsi" w:hAnsiTheme="minorHAnsi" w:cs="Arial"/>
                <w:sz w:val="20"/>
                <w:szCs w:val="20"/>
              </w:rPr>
              <w:t xml:space="preserve">Translations, </w:t>
            </w:r>
            <w:r w:rsidR="00D2582C" w:rsidRPr="00E11044">
              <w:rPr>
                <w:rFonts w:asciiTheme="minorHAnsi" w:hAnsiTheme="minorHAnsi" w:cs="Arial"/>
                <w:sz w:val="20"/>
                <w:szCs w:val="20"/>
              </w:rPr>
              <w:t xml:space="preserve">Rotations, </w:t>
            </w:r>
            <w:r w:rsidR="00C1790D" w:rsidRPr="00E11044">
              <w:rPr>
                <w:rFonts w:asciiTheme="minorHAnsi" w:hAnsiTheme="minorHAnsi" w:cs="Arial"/>
                <w:sz w:val="20"/>
                <w:szCs w:val="20"/>
              </w:rPr>
              <w:t>Reflections</w:t>
            </w:r>
          </w:p>
          <w:p w:rsidR="004F5424" w:rsidRPr="00E11044" w:rsidRDefault="004F5424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</w:tbl>
    <w:p w:rsidR="00221706" w:rsidRDefault="00221706">
      <w:r>
        <w:br w:type="page"/>
      </w:r>
    </w:p>
    <w:p w:rsidR="00221706" w:rsidRDefault="00221706"/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1080"/>
        <w:gridCol w:w="3150"/>
        <w:gridCol w:w="6120"/>
      </w:tblGrid>
      <w:tr w:rsidR="004F5424" w:rsidRPr="00E11044" w:rsidTr="000005C1">
        <w:trPr>
          <w:trHeight w:val="1106"/>
        </w:trPr>
        <w:tc>
          <w:tcPr>
            <w:tcW w:w="1080" w:type="dxa"/>
          </w:tcPr>
          <w:p w:rsidR="004F5424" w:rsidRPr="00E11044" w:rsidRDefault="00790CF6" w:rsidP="004F5424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Tues</w:t>
            </w:r>
          </w:p>
          <w:p w:rsidR="004F5424" w:rsidRPr="00E11044" w:rsidRDefault="00357995" w:rsidP="004F5424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8</w:t>
            </w:r>
            <w:r w:rsidR="004F5424" w:rsidRPr="00E11044">
              <w:rPr>
                <w:rFonts w:asciiTheme="minorHAnsi" w:hAnsiTheme="minorHAnsi" w:cs="Gisha"/>
                <w:sz w:val="20"/>
                <w:szCs w:val="20"/>
              </w:rPr>
              <w:t>/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7</w:t>
            </w:r>
          </w:p>
          <w:p w:rsidR="004F5424" w:rsidRPr="00E11044" w:rsidRDefault="004F5424" w:rsidP="004F5424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y 5</w:t>
            </w:r>
          </w:p>
          <w:p w:rsidR="004F5424" w:rsidRPr="00E11044" w:rsidRDefault="004F5424" w:rsidP="004F5424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2 </w:t>
            </w:r>
          </w:p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3 </w:t>
            </w:r>
          </w:p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4 </w:t>
            </w:r>
          </w:p>
          <w:p w:rsidR="004F5424" w:rsidRPr="00E11044" w:rsidRDefault="004F5424" w:rsidP="004F5424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CO.5 </w:t>
            </w:r>
          </w:p>
          <w:p w:rsidR="004F5424" w:rsidRDefault="004F5424" w:rsidP="004F5424">
            <w:pPr>
              <w:rPr>
                <w:rFonts w:asciiTheme="minorHAnsi" w:hAnsiTheme="minorHAnsi" w:cs="Arial"/>
                <w:sz w:val="18"/>
                <w:szCs w:val="20"/>
              </w:rPr>
            </w:pPr>
          </w:p>
          <w:p w:rsidR="00240652" w:rsidRPr="00F3586E" w:rsidRDefault="00240652" w:rsidP="00240652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F3586E">
              <w:rPr>
                <w:rFonts w:asciiTheme="minorHAnsi" w:hAnsiTheme="minorHAnsi" w:cs="Gisha"/>
                <w:b/>
                <w:sz w:val="20"/>
                <w:szCs w:val="20"/>
              </w:rPr>
              <w:t>What am I learning today?</w:t>
            </w:r>
          </w:p>
          <w:p w:rsidR="00240652" w:rsidRPr="00F3586E" w:rsidRDefault="00F3586E" w:rsidP="00240652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F3586E">
              <w:rPr>
                <w:rFonts w:asciiTheme="minorHAnsi" w:hAnsiTheme="minorHAnsi" w:cs="Gisha"/>
                <w:sz w:val="20"/>
                <w:szCs w:val="20"/>
              </w:rPr>
              <w:t>How to perform a non-isometric transformation, as well as how to perform repeated transformations to one given pre-image</w:t>
            </w:r>
          </w:p>
          <w:p w:rsidR="00240652" w:rsidRPr="009F1A00" w:rsidRDefault="00240652" w:rsidP="00240652">
            <w:pPr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9F1A00">
              <w:rPr>
                <w:rFonts w:asciiTheme="minorHAnsi" w:hAnsiTheme="minorHAnsi" w:cs="Gisha"/>
                <w:b/>
                <w:sz w:val="20"/>
                <w:szCs w:val="20"/>
              </w:rPr>
              <w:t>How will I show that I learned it?</w:t>
            </w:r>
          </w:p>
          <w:p w:rsidR="00240652" w:rsidRDefault="009F1A00" w:rsidP="009F1A0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802175">
              <w:rPr>
                <w:rFonts w:asciiTheme="minorHAnsi" w:hAnsiTheme="minorHAnsi" w:cs="Gisha"/>
                <w:sz w:val="20"/>
                <w:szCs w:val="20"/>
              </w:rPr>
              <w:t>For any pre-image, be able to correctly translate, reflect, rotate</w:t>
            </w:r>
            <w:r>
              <w:rPr>
                <w:rFonts w:asciiTheme="minorHAnsi" w:hAnsiTheme="minorHAnsi" w:cs="Gisha"/>
                <w:sz w:val="20"/>
                <w:szCs w:val="20"/>
              </w:rPr>
              <w:t>, and dilate</w:t>
            </w:r>
            <w:r w:rsidRPr="00802175">
              <w:rPr>
                <w:rFonts w:asciiTheme="minorHAnsi" w:hAnsiTheme="minorHAnsi" w:cs="Gisha"/>
                <w:sz w:val="20"/>
                <w:szCs w:val="20"/>
              </w:rPr>
              <w:t xml:space="preserve"> it using </w:t>
            </w:r>
            <w:r>
              <w:rPr>
                <w:rFonts w:asciiTheme="minorHAnsi" w:hAnsiTheme="minorHAnsi" w:cs="Gisha"/>
                <w:sz w:val="20"/>
                <w:szCs w:val="20"/>
              </w:rPr>
              <w:t xml:space="preserve">multiple </w:t>
            </w:r>
            <w:r w:rsidRPr="00802175">
              <w:rPr>
                <w:rFonts w:asciiTheme="minorHAnsi" w:hAnsiTheme="minorHAnsi" w:cs="Gisha"/>
                <w:sz w:val="20"/>
                <w:szCs w:val="20"/>
              </w:rPr>
              <w:t>given mapping rule</w:t>
            </w:r>
            <w:r>
              <w:rPr>
                <w:rFonts w:asciiTheme="minorHAnsi" w:hAnsiTheme="minorHAnsi" w:cs="Gisha"/>
                <w:sz w:val="20"/>
                <w:szCs w:val="20"/>
              </w:rPr>
              <w:t>s</w:t>
            </w:r>
          </w:p>
          <w:p w:rsidR="00221706" w:rsidRPr="00E11044" w:rsidRDefault="00221706" w:rsidP="009F1A00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120" w:type="dxa"/>
          </w:tcPr>
          <w:p w:rsidR="004F5424" w:rsidRPr="00E11044" w:rsidRDefault="004F5424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 xml:space="preserve">Lesson </w:t>
            </w:r>
            <w:r w:rsidR="00735C46"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4</w:t>
            </w: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 xml:space="preserve"> </w:t>
            </w:r>
          </w:p>
          <w:p w:rsidR="00735C46" w:rsidRPr="00E11044" w:rsidRDefault="00735C46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ilations</w:t>
            </w:r>
          </w:p>
          <w:p w:rsidR="004F5424" w:rsidRPr="00E11044" w:rsidRDefault="004F5424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Compositions</w:t>
            </w:r>
          </w:p>
          <w:p w:rsidR="004F5424" w:rsidRPr="00E11044" w:rsidRDefault="004F5424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4F5424" w:rsidRPr="00E11044" w:rsidRDefault="004F5424" w:rsidP="004F5424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4F5424" w:rsidRPr="00E11044" w:rsidRDefault="004F5424" w:rsidP="004F54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WS </w:t>
            </w:r>
            <w:r w:rsidR="00C1790D" w:rsidRPr="00E11044">
              <w:rPr>
                <w:rFonts w:asciiTheme="minorHAnsi" w:hAnsiTheme="minorHAnsi" w:cs="Arial"/>
                <w:sz w:val="20"/>
                <w:szCs w:val="20"/>
              </w:rPr>
              <w:t>– Dilations and Compositions</w:t>
            </w: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4F5424" w:rsidRPr="00E11044" w:rsidRDefault="004F5424" w:rsidP="004F5424">
            <w:pPr>
              <w:ind w:left="90"/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E1455D" w:rsidRPr="00E11044" w:rsidTr="000005C1">
        <w:trPr>
          <w:trHeight w:val="1106"/>
        </w:trPr>
        <w:tc>
          <w:tcPr>
            <w:tcW w:w="1080" w:type="dxa"/>
          </w:tcPr>
          <w:p w:rsidR="00E1455D" w:rsidRPr="00E11044" w:rsidRDefault="00790CF6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>
              <w:rPr>
                <w:rFonts w:asciiTheme="minorHAnsi" w:hAnsiTheme="minorHAnsi" w:cs="Gisha"/>
                <w:sz w:val="20"/>
                <w:szCs w:val="20"/>
              </w:rPr>
              <w:t>Wed</w:t>
            </w:r>
          </w:p>
          <w:p w:rsidR="00E1455D" w:rsidRPr="00E11044" w:rsidRDefault="00357995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8</w:t>
            </w:r>
            <w:r w:rsidR="00E1455D" w:rsidRPr="00E11044">
              <w:rPr>
                <w:rFonts w:asciiTheme="minorHAnsi" w:hAnsiTheme="minorHAnsi" w:cs="Gisha"/>
                <w:sz w:val="20"/>
                <w:szCs w:val="20"/>
              </w:rPr>
              <w:t>/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8</w:t>
            </w:r>
          </w:p>
          <w:p w:rsidR="00E1455D" w:rsidRPr="00E11044" w:rsidRDefault="00E1455D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y 6</w:t>
            </w:r>
          </w:p>
        </w:tc>
        <w:tc>
          <w:tcPr>
            <w:tcW w:w="3150" w:type="dxa"/>
          </w:tcPr>
          <w:p w:rsidR="00E1455D" w:rsidRPr="00E11044" w:rsidRDefault="00E1455D" w:rsidP="00E1455D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120" w:type="dxa"/>
          </w:tcPr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Review</w:t>
            </w: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WS – Transformations Review</w:t>
            </w: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 xml:space="preserve">                            </w:t>
            </w:r>
          </w:p>
        </w:tc>
      </w:tr>
      <w:tr w:rsidR="00E1455D" w:rsidRPr="00E11044" w:rsidTr="000005C1">
        <w:trPr>
          <w:trHeight w:val="1106"/>
        </w:trPr>
        <w:tc>
          <w:tcPr>
            <w:tcW w:w="1080" w:type="dxa"/>
          </w:tcPr>
          <w:p w:rsidR="00E1455D" w:rsidRPr="00E11044" w:rsidRDefault="00357995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hur</w:t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>s</w:t>
            </w:r>
          </w:p>
          <w:p w:rsidR="00E1455D" w:rsidRPr="00E11044" w:rsidRDefault="00357995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8</w:t>
            </w:r>
            <w:r w:rsidR="00E1455D" w:rsidRPr="00E11044">
              <w:rPr>
                <w:rFonts w:asciiTheme="minorHAnsi" w:hAnsiTheme="minorHAnsi" w:cs="Gisha"/>
                <w:sz w:val="20"/>
                <w:szCs w:val="20"/>
              </w:rPr>
              <w:t>/</w:t>
            </w:r>
            <w:r w:rsidR="00790CF6">
              <w:rPr>
                <w:rFonts w:asciiTheme="minorHAnsi" w:hAnsiTheme="minorHAnsi" w:cs="Gisha"/>
                <w:sz w:val="20"/>
                <w:szCs w:val="20"/>
              </w:rPr>
              <w:t>9</w:t>
            </w:r>
          </w:p>
          <w:p w:rsidR="00E1455D" w:rsidRPr="00E11044" w:rsidRDefault="00E1455D" w:rsidP="00E1455D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y 7</w:t>
            </w:r>
          </w:p>
        </w:tc>
        <w:tc>
          <w:tcPr>
            <w:tcW w:w="3150" w:type="dxa"/>
          </w:tcPr>
          <w:p w:rsidR="00E1455D" w:rsidRPr="00E11044" w:rsidRDefault="00E1455D" w:rsidP="00E1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0" w:type="dxa"/>
          </w:tcPr>
          <w:p w:rsidR="00E1455D" w:rsidRPr="00E11044" w:rsidRDefault="00E1455D" w:rsidP="00E1455D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Test</w:t>
            </w:r>
          </w:p>
          <w:p w:rsidR="00E1455D" w:rsidRPr="00E11044" w:rsidRDefault="00E1455D" w:rsidP="00322FFC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Unit 1</w:t>
            </w:r>
            <w:r w:rsidR="00322FFC" w:rsidRPr="00E11044">
              <w:rPr>
                <w:rFonts w:asciiTheme="minorHAnsi" w:hAnsiTheme="minorHAnsi" w:cs="Gisha"/>
                <w:sz w:val="20"/>
                <w:szCs w:val="20"/>
              </w:rPr>
              <w:t xml:space="preserve">: </w:t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>Transformations in the Coordinate Plane</w:t>
            </w:r>
          </w:p>
        </w:tc>
      </w:tr>
    </w:tbl>
    <w:p w:rsidR="000779AE" w:rsidRPr="00E11044" w:rsidRDefault="000779AE"/>
    <w:p w:rsidR="00384DB4" w:rsidRPr="00E11044" w:rsidRDefault="00384DB4"/>
    <w:p w:rsidR="00384DB4" w:rsidRPr="00E11044" w:rsidRDefault="00384DB4"/>
    <w:p w:rsidR="00384DB4" w:rsidRPr="00E11044" w:rsidRDefault="00384DB4"/>
    <w:p w:rsidR="00384DB4" w:rsidRPr="00E11044" w:rsidRDefault="00384DB4"/>
    <w:sectPr w:rsidR="00384DB4" w:rsidRPr="00E11044" w:rsidSect="00BC40EE">
      <w:type w:val="continuous"/>
      <w:pgSz w:w="12240" w:h="15840"/>
      <w:pgMar w:top="63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19" w:rsidRDefault="00AB6819" w:rsidP="00712612">
      <w:r>
        <w:separator/>
      </w:r>
    </w:p>
  </w:endnote>
  <w:endnote w:type="continuationSeparator" w:id="0">
    <w:p w:rsidR="00AB6819" w:rsidRDefault="00AB6819" w:rsidP="007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19" w:rsidRDefault="00AB6819" w:rsidP="00712612">
      <w:r>
        <w:separator/>
      </w:r>
    </w:p>
  </w:footnote>
  <w:footnote w:type="continuationSeparator" w:id="0">
    <w:p w:rsidR="00AB6819" w:rsidRDefault="00AB6819" w:rsidP="007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3D"/>
    <w:multiLevelType w:val="hybridMultilevel"/>
    <w:tmpl w:val="33A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5821"/>
    <w:multiLevelType w:val="multilevel"/>
    <w:tmpl w:val="5B2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CE36F5"/>
    <w:multiLevelType w:val="hybridMultilevel"/>
    <w:tmpl w:val="4A1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61B6"/>
    <w:multiLevelType w:val="hybridMultilevel"/>
    <w:tmpl w:val="83F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664F"/>
    <w:multiLevelType w:val="hybridMultilevel"/>
    <w:tmpl w:val="534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11323"/>
    <w:multiLevelType w:val="hybridMultilevel"/>
    <w:tmpl w:val="775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7"/>
    <w:rsid w:val="000005C1"/>
    <w:rsid w:val="00012F5E"/>
    <w:rsid w:val="0001419D"/>
    <w:rsid w:val="0002032E"/>
    <w:rsid w:val="00033F01"/>
    <w:rsid w:val="00035E0B"/>
    <w:rsid w:val="000375E2"/>
    <w:rsid w:val="00044DF6"/>
    <w:rsid w:val="0005531C"/>
    <w:rsid w:val="0006127C"/>
    <w:rsid w:val="000642BF"/>
    <w:rsid w:val="00065569"/>
    <w:rsid w:val="000678CD"/>
    <w:rsid w:val="000758F5"/>
    <w:rsid w:val="000779AE"/>
    <w:rsid w:val="000900C0"/>
    <w:rsid w:val="00091118"/>
    <w:rsid w:val="000929C2"/>
    <w:rsid w:val="000A5899"/>
    <w:rsid w:val="000B3944"/>
    <w:rsid w:val="000B661F"/>
    <w:rsid w:val="000C11E9"/>
    <w:rsid w:val="000C1A30"/>
    <w:rsid w:val="000C1A5F"/>
    <w:rsid w:val="000C71FF"/>
    <w:rsid w:val="000D0E7D"/>
    <w:rsid w:val="000D16F8"/>
    <w:rsid w:val="000D2D5D"/>
    <w:rsid w:val="000D6D66"/>
    <w:rsid w:val="000E073F"/>
    <w:rsid w:val="000E1374"/>
    <w:rsid w:val="000E6DCA"/>
    <w:rsid w:val="000F66DA"/>
    <w:rsid w:val="0010209A"/>
    <w:rsid w:val="0010738E"/>
    <w:rsid w:val="00116E6A"/>
    <w:rsid w:val="00121AC8"/>
    <w:rsid w:val="001236CF"/>
    <w:rsid w:val="00124EB8"/>
    <w:rsid w:val="001272D2"/>
    <w:rsid w:val="001344B1"/>
    <w:rsid w:val="00134C3F"/>
    <w:rsid w:val="00140A44"/>
    <w:rsid w:val="00143A2D"/>
    <w:rsid w:val="00145B16"/>
    <w:rsid w:val="00145F40"/>
    <w:rsid w:val="00146EF6"/>
    <w:rsid w:val="00152AB6"/>
    <w:rsid w:val="00155DB9"/>
    <w:rsid w:val="00160567"/>
    <w:rsid w:val="00164553"/>
    <w:rsid w:val="00167008"/>
    <w:rsid w:val="001701E0"/>
    <w:rsid w:val="00176331"/>
    <w:rsid w:val="00180B05"/>
    <w:rsid w:val="00186003"/>
    <w:rsid w:val="00191B54"/>
    <w:rsid w:val="001B3ACB"/>
    <w:rsid w:val="001B4970"/>
    <w:rsid w:val="001C009A"/>
    <w:rsid w:val="001C060D"/>
    <w:rsid w:val="001D131B"/>
    <w:rsid w:val="001D3EDA"/>
    <w:rsid w:val="001E0079"/>
    <w:rsid w:val="001E4590"/>
    <w:rsid w:val="001E777F"/>
    <w:rsid w:val="001F2B38"/>
    <w:rsid w:val="00201FDF"/>
    <w:rsid w:val="00207D14"/>
    <w:rsid w:val="00211A6B"/>
    <w:rsid w:val="00211B43"/>
    <w:rsid w:val="002133CB"/>
    <w:rsid w:val="0021741C"/>
    <w:rsid w:val="00221706"/>
    <w:rsid w:val="002328CC"/>
    <w:rsid w:val="002328FF"/>
    <w:rsid w:val="00240652"/>
    <w:rsid w:val="0024363C"/>
    <w:rsid w:val="00247351"/>
    <w:rsid w:val="002544BB"/>
    <w:rsid w:val="00264486"/>
    <w:rsid w:val="00265B9F"/>
    <w:rsid w:val="0026792C"/>
    <w:rsid w:val="00270409"/>
    <w:rsid w:val="00271993"/>
    <w:rsid w:val="00272F3B"/>
    <w:rsid w:val="002766DE"/>
    <w:rsid w:val="00277933"/>
    <w:rsid w:val="00291B64"/>
    <w:rsid w:val="00292A7E"/>
    <w:rsid w:val="00293781"/>
    <w:rsid w:val="00296327"/>
    <w:rsid w:val="002A3475"/>
    <w:rsid w:val="002B0D72"/>
    <w:rsid w:val="002B5A8B"/>
    <w:rsid w:val="002B5C43"/>
    <w:rsid w:val="002B75B9"/>
    <w:rsid w:val="002B78BA"/>
    <w:rsid w:val="002C4687"/>
    <w:rsid w:val="002C6B6D"/>
    <w:rsid w:val="002C6FB1"/>
    <w:rsid w:val="002D45AA"/>
    <w:rsid w:val="002D68FF"/>
    <w:rsid w:val="002D7066"/>
    <w:rsid w:val="002D7F9B"/>
    <w:rsid w:val="002E2163"/>
    <w:rsid w:val="002E305B"/>
    <w:rsid w:val="002E3C8E"/>
    <w:rsid w:val="002E3D44"/>
    <w:rsid w:val="002F2018"/>
    <w:rsid w:val="00311AA6"/>
    <w:rsid w:val="00312866"/>
    <w:rsid w:val="00314040"/>
    <w:rsid w:val="00322FFC"/>
    <w:rsid w:val="00324762"/>
    <w:rsid w:val="00333198"/>
    <w:rsid w:val="003334BF"/>
    <w:rsid w:val="00333BC1"/>
    <w:rsid w:val="003423C9"/>
    <w:rsid w:val="00343E0C"/>
    <w:rsid w:val="00344C67"/>
    <w:rsid w:val="00351B09"/>
    <w:rsid w:val="00356C9B"/>
    <w:rsid w:val="003571BB"/>
    <w:rsid w:val="00357995"/>
    <w:rsid w:val="003656E7"/>
    <w:rsid w:val="003668C2"/>
    <w:rsid w:val="00376E0B"/>
    <w:rsid w:val="00383F57"/>
    <w:rsid w:val="00384DB4"/>
    <w:rsid w:val="00386485"/>
    <w:rsid w:val="00390DF5"/>
    <w:rsid w:val="00393B78"/>
    <w:rsid w:val="003A17DF"/>
    <w:rsid w:val="003A41AF"/>
    <w:rsid w:val="003C65F6"/>
    <w:rsid w:val="003C7971"/>
    <w:rsid w:val="003C79D6"/>
    <w:rsid w:val="003C7BA5"/>
    <w:rsid w:val="003D0773"/>
    <w:rsid w:val="003D21BA"/>
    <w:rsid w:val="003D3663"/>
    <w:rsid w:val="003D4F6B"/>
    <w:rsid w:val="003E105F"/>
    <w:rsid w:val="003E4814"/>
    <w:rsid w:val="00404592"/>
    <w:rsid w:val="004117E7"/>
    <w:rsid w:val="00412B74"/>
    <w:rsid w:val="0041439C"/>
    <w:rsid w:val="00415D4A"/>
    <w:rsid w:val="00416A69"/>
    <w:rsid w:val="004249CA"/>
    <w:rsid w:val="00425656"/>
    <w:rsid w:val="00427187"/>
    <w:rsid w:val="00427BAE"/>
    <w:rsid w:val="0043391F"/>
    <w:rsid w:val="00434032"/>
    <w:rsid w:val="004350C2"/>
    <w:rsid w:val="00435A43"/>
    <w:rsid w:val="00437B56"/>
    <w:rsid w:val="00440BDD"/>
    <w:rsid w:val="00450DD2"/>
    <w:rsid w:val="00453E3C"/>
    <w:rsid w:val="00463F3C"/>
    <w:rsid w:val="00467DFB"/>
    <w:rsid w:val="004727D0"/>
    <w:rsid w:val="00475FA3"/>
    <w:rsid w:val="00477429"/>
    <w:rsid w:val="004778F5"/>
    <w:rsid w:val="00477B72"/>
    <w:rsid w:val="0048112E"/>
    <w:rsid w:val="00482C11"/>
    <w:rsid w:val="004A2E0B"/>
    <w:rsid w:val="004B5138"/>
    <w:rsid w:val="004B6D14"/>
    <w:rsid w:val="004D2D9E"/>
    <w:rsid w:val="004D3CF5"/>
    <w:rsid w:val="004D5239"/>
    <w:rsid w:val="004E2A24"/>
    <w:rsid w:val="004E32C9"/>
    <w:rsid w:val="004F29A6"/>
    <w:rsid w:val="004F4364"/>
    <w:rsid w:val="004F5424"/>
    <w:rsid w:val="0050019F"/>
    <w:rsid w:val="00501B60"/>
    <w:rsid w:val="0051413A"/>
    <w:rsid w:val="00520C41"/>
    <w:rsid w:val="00523527"/>
    <w:rsid w:val="0052494E"/>
    <w:rsid w:val="0053134B"/>
    <w:rsid w:val="0054046A"/>
    <w:rsid w:val="00545A79"/>
    <w:rsid w:val="00554752"/>
    <w:rsid w:val="00561A3A"/>
    <w:rsid w:val="00566D5E"/>
    <w:rsid w:val="005814DD"/>
    <w:rsid w:val="00592E0C"/>
    <w:rsid w:val="00594872"/>
    <w:rsid w:val="00594B28"/>
    <w:rsid w:val="00595D69"/>
    <w:rsid w:val="0059790C"/>
    <w:rsid w:val="005A0B54"/>
    <w:rsid w:val="005A305E"/>
    <w:rsid w:val="005A614A"/>
    <w:rsid w:val="005B2321"/>
    <w:rsid w:val="005B4797"/>
    <w:rsid w:val="005B6DE2"/>
    <w:rsid w:val="005B7B8C"/>
    <w:rsid w:val="005C7F74"/>
    <w:rsid w:val="005D119D"/>
    <w:rsid w:val="005E7E60"/>
    <w:rsid w:val="0060060D"/>
    <w:rsid w:val="00601758"/>
    <w:rsid w:val="00604AFD"/>
    <w:rsid w:val="00607D58"/>
    <w:rsid w:val="00615F7B"/>
    <w:rsid w:val="00617E03"/>
    <w:rsid w:val="0062060F"/>
    <w:rsid w:val="0063260B"/>
    <w:rsid w:val="006446B5"/>
    <w:rsid w:val="00653B1D"/>
    <w:rsid w:val="00660161"/>
    <w:rsid w:val="006644D2"/>
    <w:rsid w:val="00680593"/>
    <w:rsid w:val="0068244F"/>
    <w:rsid w:val="006866AE"/>
    <w:rsid w:val="006A56A6"/>
    <w:rsid w:val="006B00E1"/>
    <w:rsid w:val="006B30C6"/>
    <w:rsid w:val="006C6E61"/>
    <w:rsid w:val="006C7616"/>
    <w:rsid w:val="006D0A06"/>
    <w:rsid w:val="006D453C"/>
    <w:rsid w:val="00703CF1"/>
    <w:rsid w:val="00706AD5"/>
    <w:rsid w:val="007116D4"/>
    <w:rsid w:val="00712612"/>
    <w:rsid w:val="00713369"/>
    <w:rsid w:val="00730F90"/>
    <w:rsid w:val="00735C46"/>
    <w:rsid w:val="00741203"/>
    <w:rsid w:val="00741878"/>
    <w:rsid w:val="00745216"/>
    <w:rsid w:val="00763D46"/>
    <w:rsid w:val="00771A3F"/>
    <w:rsid w:val="00775A4B"/>
    <w:rsid w:val="0078026D"/>
    <w:rsid w:val="00783E5F"/>
    <w:rsid w:val="007858EA"/>
    <w:rsid w:val="00790CF6"/>
    <w:rsid w:val="00792A7D"/>
    <w:rsid w:val="007A7443"/>
    <w:rsid w:val="007B09CF"/>
    <w:rsid w:val="007B11F9"/>
    <w:rsid w:val="007B2D08"/>
    <w:rsid w:val="007B4E0B"/>
    <w:rsid w:val="007B6C03"/>
    <w:rsid w:val="007C03F9"/>
    <w:rsid w:val="007C31A6"/>
    <w:rsid w:val="007E125F"/>
    <w:rsid w:val="007E1520"/>
    <w:rsid w:val="007E3CFA"/>
    <w:rsid w:val="007E4407"/>
    <w:rsid w:val="00802175"/>
    <w:rsid w:val="008064B5"/>
    <w:rsid w:val="008130BE"/>
    <w:rsid w:val="008157FC"/>
    <w:rsid w:val="00821AA7"/>
    <w:rsid w:val="00835DD1"/>
    <w:rsid w:val="00835FFC"/>
    <w:rsid w:val="00842645"/>
    <w:rsid w:val="0084419E"/>
    <w:rsid w:val="008470F7"/>
    <w:rsid w:val="008511A7"/>
    <w:rsid w:val="008517D8"/>
    <w:rsid w:val="00852461"/>
    <w:rsid w:val="0085457A"/>
    <w:rsid w:val="008621A6"/>
    <w:rsid w:val="00867BE3"/>
    <w:rsid w:val="0087203C"/>
    <w:rsid w:val="00875B17"/>
    <w:rsid w:val="00876801"/>
    <w:rsid w:val="00887DEC"/>
    <w:rsid w:val="00897969"/>
    <w:rsid w:val="008A542B"/>
    <w:rsid w:val="008A69E6"/>
    <w:rsid w:val="008A780C"/>
    <w:rsid w:val="008B1C16"/>
    <w:rsid w:val="008B279E"/>
    <w:rsid w:val="008B6E2A"/>
    <w:rsid w:val="008B7AB3"/>
    <w:rsid w:val="008C2E32"/>
    <w:rsid w:val="008C2FDE"/>
    <w:rsid w:val="008D1596"/>
    <w:rsid w:val="008E1337"/>
    <w:rsid w:val="008E2BDB"/>
    <w:rsid w:val="008F2123"/>
    <w:rsid w:val="009001DC"/>
    <w:rsid w:val="0090299C"/>
    <w:rsid w:val="00904FEB"/>
    <w:rsid w:val="0091006C"/>
    <w:rsid w:val="009258DC"/>
    <w:rsid w:val="00926692"/>
    <w:rsid w:val="009278AC"/>
    <w:rsid w:val="00931911"/>
    <w:rsid w:val="009352DB"/>
    <w:rsid w:val="00936701"/>
    <w:rsid w:val="00950250"/>
    <w:rsid w:val="00954AD1"/>
    <w:rsid w:val="00960A26"/>
    <w:rsid w:val="009620E5"/>
    <w:rsid w:val="0096385A"/>
    <w:rsid w:val="0097028C"/>
    <w:rsid w:val="009707A4"/>
    <w:rsid w:val="0097080F"/>
    <w:rsid w:val="00972B48"/>
    <w:rsid w:val="009838D2"/>
    <w:rsid w:val="00985292"/>
    <w:rsid w:val="00991518"/>
    <w:rsid w:val="009A797A"/>
    <w:rsid w:val="009A7EAF"/>
    <w:rsid w:val="009B0EAE"/>
    <w:rsid w:val="009C67AA"/>
    <w:rsid w:val="009D4130"/>
    <w:rsid w:val="009E18E1"/>
    <w:rsid w:val="009F1A00"/>
    <w:rsid w:val="00A013BB"/>
    <w:rsid w:val="00A01826"/>
    <w:rsid w:val="00A07931"/>
    <w:rsid w:val="00A1291C"/>
    <w:rsid w:val="00A12CED"/>
    <w:rsid w:val="00A13CA4"/>
    <w:rsid w:val="00A15B35"/>
    <w:rsid w:val="00A17FDE"/>
    <w:rsid w:val="00A22273"/>
    <w:rsid w:val="00A25C15"/>
    <w:rsid w:val="00A25D34"/>
    <w:rsid w:val="00A3576C"/>
    <w:rsid w:val="00A35ECE"/>
    <w:rsid w:val="00A50354"/>
    <w:rsid w:val="00A5398A"/>
    <w:rsid w:val="00A539BA"/>
    <w:rsid w:val="00A6061E"/>
    <w:rsid w:val="00A637EC"/>
    <w:rsid w:val="00A64C55"/>
    <w:rsid w:val="00A747B4"/>
    <w:rsid w:val="00A93540"/>
    <w:rsid w:val="00A936C0"/>
    <w:rsid w:val="00A93FF9"/>
    <w:rsid w:val="00AA7B43"/>
    <w:rsid w:val="00AB49EA"/>
    <w:rsid w:val="00AB49F9"/>
    <w:rsid w:val="00AB6819"/>
    <w:rsid w:val="00AC0CBC"/>
    <w:rsid w:val="00AC22E8"/>
    <w:rsid w:val="00AC6EDD"/>
    <w:rsid w:val="00AC70F6"/>
    <w:rsid w:val="00AD4897"/>
    <w:rsid w:val="00AE1353"/>
    <w:rsid w:val="00AE2D9A"/>
    <w:rsid w:val="00AF3231"/>
    <w:rsid w:val="00B04D8F"/>
    <w:rsid w:val="00B237D6"/>
    <w:rsid w:val="00B2412E"/>
    <w:rsid w:val="00B2667B"/>
    <w:rsid w:val="00B42591"/>
    <w:rsid w:val="00B43676"/>
    <w:rsid w:val="00B56D0C"/>
    <w:rsid w:val="00B57B23"/>
    <w:rsid w:val="00B6043D"/>
    <w:rsid w:val="00B62B38"/>
    <w:rsid w:val="00B6564D"/>
    <w:rsid w:val="00B66E99"/>
    <w:rsid w:val="00B71819"/>
    <w:rsid w:val="00B72053"/>
    <w:rsid w:val="00B72479"/>
    <w:rsid w:val="00B8394D"/>
    <w:rsid w:val="00B85A98"/>
    <w:rsid w:val="00B866A0"/>
    <w:rsid w:val="00B86E1E"/>
    <w:rsid w:val="00B94EF3"/>
    <w:rsid w:val="00BA0ADB"/>
    <w:rsid w:val="00BA0FE3"/>
    <w:rsid w:val="00BA21D6"/>
    <w:rsid w:val="00BA2B79"/>
    <w:rsid w:val="00BA38E8"/>
    <w:rsid w:val="00BA5C3D"/>
    <w:rsid w:val="00BA5E8C"/>
    <w:rsid w:val="00BB247D"/>
    <w:rsid w:val="00BB640E"/>
    <w:rsid w:val="00BB7444"/>
    <w:rsid w:val="00BB7A28"/>
    <w:rsid w:val="00BC40EE"/>
    <w:rsid w:val="00BC4E15"/>
    <w:rsid w:val="00BD2FF8"/>
    <w:rsid w:val="00BD3B5B"/>
    <w:rsid w:val="00BE6DB0"/>
    <w:rsid w:val="00BF23CD"/>
    <w:rsid w:val="00C032EA"/>
    <w:rsid w:val="00C03B9D"/>
    <w:rsid w:val="00C11103"/>
    <w:rsid w:val="00C127AA"/>
    <w:rsid w:val="00C14322"/>
    <w:rsid w:val="00C143E3"/>
    <w:rsid w:val="00C1790D"/>
    <w:rsid w:val="00C20ABE"/>
    <w:rsid w:val="00C23592"/>
    <w:rsid w:val="00C25A5F"/>
    <w:rsid w:val="00C332DA"/>
    <w:rsid w:val="00C40F26"/>
    <w:rsid w:val="00C442E6"/>
    <w:rsid w:val="00C566EC"/>
    <w:rsid w:val="00C61C62"/>
    <w:rsid w:val="00C65C52"/>
    <w:rsid w:val="00C7239F"/>
    <w:rsid w:val="00C80E7D"/>
    <w:rsid w:val="00C81DFD"/>
    <w:rsid w:val="00C865CA"/>
    <w:rsid w:val="00C90C7E"/>
    <w:rsid w:val="00C92320"/>
    <w:rsid w:val="00C95D2A"/>
    <w:rsid w:val="00CA0157"/>
    <w:rsid w:val="00CB1E9D"/>
    <w:rsid w:val="00CB4517"/>
    <w:rsid w:val="00CB4567"/>
    <w:rsid w:val="00CB5CCE"/>
    <w:rsid w:val="00CB78F0"/>
    <w:rsid w:val="00CC4F5A"/>
    <w:rsid w:val="00CC7CBE"/>
    <w:rsid w:val="00CC7D25"/>
    <w:rsid w:val="00CD37B7"/>
    <w:rsid w:val="00CD4A9D"/>
    <w:rsid w:val="00CD6E6A"/>
    <w:rsid w:val="00CD74A4"/>
    <w:rsid w:val="00CE3136"/>
    <w:rsid w:val="00CE7780"/>
    <w:rsid w:val="00CF1657"/>
    <w:rsid w:val="00CF3800"/>
    <w:rsid w:val="00CF3F53"/>
    <w:rsid w:val="00CF46FC"/>
    <w:rsid w:val="00CF7CCC"/>
    <w:rsid w:val="00D1132B"/>
    <w:rsid w:val="00D1361C"/>
    <w:rsid w:val="00D2582C"/>
    <w:rsid w:val="00D27E7A"/>
    <w:rsid w:val="00D303AB"/>
    <w:rsid w:val="00D32EA3"/>
    <w:rsid w:val="00D34752"/>
    <w:rsid w:val="00D400FC"/>
    <w:rsid w:val="00D47220"/>
    <w:rsid w:val="00D536CE"/>
    <w:rsid w:val="00D546B3"/>
    <w:rsid w:val="00D547EF"/>
    <w:rsid w:val="00D5699E"/>
    <w:rsid w:val="00D60C51"/>
    <w:rsid w:val="00D611DB"/>
    <w:rsid w:val="00D65CFC"/>
    <w:rsid w:val="00D66BFF"/>
    <w:rsid w:val="00D80CB2"/>
    <w:rsid w:val="00D85024"/>
    <w:rsid w:val="00D85DC8"/>
    <w:rsid w:val="00D9211F"/>
    <w:rsid w:val="00D9575A"/>
    <w:rsid w:val="00DA7DB9"/>
    <w:rsid w:val="00DB32C1"/>
    <w:rsid w:val="00DC0446"/>
    <w:rsid w:val="00DC0F13"/>
    <w:rsid w:val="00DD386F"/>
    <w:rsid w:val="00DD3D42"/>
    <w:rsid w:val="00DD5A56"/>
    <w:rsid w:val="00DF1BC0"/>
    <w:rsid w:val="00DF1FDC"/>
    <w:rsid w:val="00DF28C7"/>
    <w:rsid w:val="00DF42B6"/>
    <w:rsid w:val="00DF4C82"/>
    <w:rsid w:val="00E019EF"/>
    <w:rsid w:val="00E11044"/>
    <w:rsid w:val="00E1455D"/>
    <w:rsid w:val="00E14CF5"/>
    <w:rsid w:val="00E168EB"/>
    <w:rsid w:val="00E2017E"/>
    <w:rsid w:val="00E217AC"/>
    <w:rsid w:val="00E23534"/>
    <w:rsid w:val="00E347FF"/>
    <w:rsid w:val="00E36F49"/>
    <w:rsid w:val="00E37687"/>
    <w:rsid w:val="00E47517"/>
    <w:rsid w:val="00E51C22"/>
    <w:rsid w:val="00E557B4"/>
    <w:rsid w:val="00E56896"/>
    <w:rsid w:val="00E56A84"/>
    <w:rsid w:val="00E57E52"/>
    <w:rsid w:val="00E64825"/>
    <w:rsid w:val="00E71C64"/>
    <w:rsid w:val="00E816CA"/>
    <w:rsid w:val="00E8378D"/>
    <w:rsid w:val="00E85D7E"/>
    <w:rsid w:val="00E92737"/>
    <w:rsid w:val="00EA2AEE"/>
    <w:rsid w:val="00EB0B11"/>
    <w:rsid w:val="00EB18C5"/>
    <w:rsid w:val="00EB3196"/>
    <w:rsid w:val="00EB55B6"/>
    <w:rsid w:val="00EB7C9D"/>
    <w:rsid w:val="00EC0DB7"/>
    <w:rsid w:val="00EC20DE"/>
    <w:rsid w:val="00EC3104"/>
    <w:rsid w:val="00EC7973"/>
    <w:rsid w:val="00ED1A44"/>
    <w:rsid w:val="00ED210E"/>
    <w:rsid w:val="00EE1873"/>
    <w:rsid w:val="00EE78A4"/>
    <w:rsid w:val="00EF166A"/>
    <w:rsid w:val="00EF32DB"/>
    <w:rsid w:val="00EF337E"/>
    <w:rsid w:val="00EF6D9B"/>
    <w:rsid w:val="00F10E23"/>
    <w:rsid w:val="00F11185"/>
    <w:rsid w:val="00F11259"/>
    <w:rsid w:val="00F13845"/>
    <w:rsid w:val="00F16DC0"/>
    <w:rsid w:val="00F215ED"/>
    <w:rsid w:val="00F23E33"/>
    <w:rsid w:val="00F25222"/>
    <w:rsid w:val="00F3485E"/>
    <w:rsid w:val="00F3586E"/>
    <w:rsid w:val="00F45773"/>
    <w:rsid w:val="00F45884"/>
    <w:rsid w:val="00F5048A"/>
    <w:rsid w:val="00F57788"/>
    <w:rsid w:val="00F60C32"/>
    <w:rsid w:val="00F6299E"/>
    <w:rsid w:val="00F720A7"/>
    <w:rsid w:val="00F763E5"/>
    <w:rsid w:val="00F8053F"/>
    <w:rsid w:val="00F82C36"/>
    <w:rsid w:val="00F868E9"/>
    <w:rsid w:val="00FA2864"/>
    <w:rsid w:val="00FB757C"/>
    <w:rsid w:val="00FC0412"/>
    <w:rsid w:val="00FC4FB0"/>
    <w:rsid w:val="00FD0A10"/>
    <w:rsid w:val="00FD572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E85E9-22CC-430D-BA7F-6A458A0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B7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933"/>
    <w:pPr>
      <w:keepNext/>
      <w:outlineLvl w:val="1"/>
    </w:pPr>
    <w:rPr>
      <w:rFonts w:asciiTheme="minorHAnsi" w:hAnsiTheme="minorHAnsi" w:cstheme="minorHAnsi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7B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933"/>
    <w:rPr>
      <w:rFonts w:eastAsia="Times New Roman" w:cstheme="minorHAnsi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189">
              <w:marLeft w:val="0"/>
              <w:marRight w:val="0"/>
              <w:marTop w:val="0"/>
              <w:marBottom w:val="15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7D81-1D6A-4492-AC49-B3F8926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Veronique Izquierdo</cp:lastModifiedBy>
  <cp:revision>2</cp:revision>
  <cp:lastPrinted>2017-01-03T14:15:00Z</cp:lastPrinted>
  <dcterms:created xsi:type="dcterms:W3CDTF">2018-07-30T18:27:00Z</dcterms:created>
  <dcterms:modified xsi:type="dcterms:W3CDTF">2018-07-30T18:27:00Z</dcterms:modified>
</cp:coreProperties>
</file>